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/>
        </w:tc>
      </w:tr>
    </w:tbl>
    <w:p w:rsidR="00F624F2" w:rsidRDefault="00F624F2"/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</w:p>
    <w:p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F624F2" w:rsidRDefault="001C0382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>雲南市長　速水雄</w:t>
      </w:r>
      <w:r w:rsidR="00F624F2">
        <w:rPr>
          <w:rFonts w:hint="eastAsia"/>
        </w:rPr>
        <w:t>一　様</w:t>
      </w:r>
    </w:p>
    <w:p w:rsidR="00F624F2" w:rsidRDefault="00F624F2" w:rsidP="00F624F2">
      <w:pPr>
        <w:ind w:rightChars="-68" w:right="-143"/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471799" w:rsidRDefault="00F624F2" w:rsidP="005657C9">
            <w:pPr>
              <w:jc w:val="center"/>
              <w:rPr>
                <w:szCs w:val="21"/>
              </w:rPr>
            </w:pPr>
            <w:r w:rsidRPr="00471799">
              <w:rPr>
                <w:rFonts w:hint="eastAsia"/>
                <w:szCs w:val="21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48176E" w:rsidRPr="00471799" w:rsidRDefault="00471799" w:rsidP="00E70C02">
            <w:pPr>
              <w:ind w:rightChars="-68" w:right="-143"/>
              <w:rPr>
                <w:szCs w:val="21"/>
              </w:rPr>
            </w:pPr>
            <w:r w:rsidRPr="00471799">
              <w:rPr>
                <w:rFonts w:ascii="ＭＳ 明朝" w:hAnsi="ＭＳ 明朝" w:hint="eastAsia"/>
                <w:szCs w:val="21"/>
              </w:rPr>
              <w:t>公用車</w:t>
            </w:r>
            <w:r w:rsidR="005333BB">
              <w:rPr>
                <w:rFonts w:ascii="ＭＳ 明朝" w:hAnsi="ＭＳ 明朝" w:hint="eastAsia"/>
                <w:szCs w:val="21"/>
              </w:rPr>
              <w:t>更新事業　軽乗用車１</w:t>
            </w:r>
            <w:bookmarkStart w:id="0" w:name="_GoBack"/>
            <w:bookmarkEnd w:id="0"/>
            <w:r w:rsidR="00AC4B83">
              <w:rPr>
                <w:rFonts w:ascii="ＭＳ 明朝" w:hAnsi="ＭＳ 明朝" w:hint="eastAsia"/>
                <w:szCs w:val="21"/>
              </w:rPr>
              <w:t>台分</w:t>
            </w:r>
            <w:r w:rsidRPr="00471799">
              <w:rPr>
                <w:rFonts w:ascii="ＭＳ 明朝" w:hAnsi="ＭＳ 明朝" w:hint="eastAsia"/>
                <w:szCs w:val="21"/>
              </w:rPr>
              <w:t>メンテナンスリース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5B550A" w:rsidP="005657C9">
            <w:pPr>
              <w:jc w:val="center"/>
            </w:pPr>
            <w:r w:rsidRPr="005B550A">
              <w:rPr>
                <w:rFonts w:hint="eastAsia"/>
                <w:w w:val="91"/>
                <w:kern w:val="0"/>
                <w:fitText w:val="2310" w:id="840590336"/>
              </w:rPr>
              <w:t>車両メーカー</w:t>
            </w:r>
            <w:r w:rsidR="005657C9" w:rsidRPr="005B550A">
              <w:rPr>
                <w:rFonts w:hint="eastAsia"/>
                <w:w w:val="91"/>
                <w:kern w:val="0"/>
                <w:fitText w:val="2310" w:id="840590336"/>
              </w:rPr>
              <w:t>との取引区</w:t>
            </w:r>
            <w:r w:rsidR="005657C9" w:rsidRPr="005B550A">
              <w:rPr>
                <w:rFonts w:hint="eastAsia"/>
                <w:spacing w:val="13"/>
                <w:w w:val="91"/>
                <w:kern w:val="0"/>
                <w:fitText w:val="2310" w:id="840590336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620F8B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1C0382" w:rsidP="00F624F2">
      <w:pPr>
        <w:ind w:rightChars="-68" w:right="-143"/>
      </w:pPr>
      <w:r>
        <w:rPr>
          <w:rFonts w:hint="eastAsia"/>
        </w:rPr>
        <w:t>※提出期限：令和元</w:t>
      </w:r>
      <w:r w:rsidR="00F624F2">
        <w:rPr>
          <w:rFonts w:hint="eastAsia"/>
        </w:rPr>
        <w:t>年</w:t>
      </w:r>
      <w:r>
        <w:rPr>
          <w:rFonts w:hint="eastAsia"/>
        </w:rPr>
        <w:t>6</w:t>
      </w:r>
      <w:r w:rsidR="00951E88">
        <w:rPr>
          <w:rFonts w:hint="eastAsia"/>
        </w:rPr>
        <w:t>月</w:t>
      </w:r>
      <w:r>
        <w:rPr>
          <w:rFonts w:hint="eastAsia"/>
        </w:rPr>
        <w:t>12</w:t>
      </w:r>
      <w:r w:rsidR="00153636">
        <w:rPr>
          <w:rFonts w:hint="eastAsia"/>
        </w:rPr>
        <w:t>日（</w:t>
      </w:r>
      <w:r>
        <w:rPr>
          <w:rFonts w:hint="eastAsia"/>
        </w:rPr>
        <w:t>水</w:t>
      </w:r>
      <w:r w:rsidR="00F624F2">
        <w:rPr>
          <w:rFonts w:hint="eastAsia"/>
        </w:rPr>
        <w:t>）</w:t>
      </w:r>
      <w:r w:rsidR="00153636">
        <w:rPr>
          <w:rFonts w:hint="eastAsia"/>
        </w:rPr>
        <w:t>1</w:t>
      </w:r>
      <w:r w:rsidR="0048176E">
        <w:rPr>
          <w:rFonts w:hint="eastAsia"/>
        </w:rPr>
        <w:t>7</w:t>
      </w:r>
      <w:r w:rsidR="0048176E">
        <w:rPr>
          <w:rFonts w:hint="eastAsia"/>
        </w:rPr>
        <w:t>：</w:t>
      </w:r>
      <w:r w:rsidR="0048176E">
        <w:rPr>
          <w:rFonts w:hint="eastAsia"/>
        </w:rPr>
        <w:t>00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1C0382">
        <w:rPr>
          <w:rFonts w:hint="eastAsia"/>
        </w:rPr>
        <w:t>総務部情報システム課</w:t>
      </w:r>
    </w:p>
    <w:p w:rsidR="00F624F2" w:rsidRDefault="006E7C7B" w:rsidP="00F624F2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 w:rsidR="001C0382">
        <w:rPr>
          <w:rFonts w:hint="eastAsia"/>
        </w:rPr>
        <w:t>0854-40-1101</w:t>
      </w:r>
    </w:p>
    <w:p w:rsidR="00C05095" w:rsidRPr="003A6165" w:rsidRDefault="00951E88" w:rsidP="00C05095">
      <w:pPr>
        <w:rPr>
          <w:sz w:val="24"/>
        </w:rPr>
      </w:pPr>
      <w:r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2D3B08" w:rsidRDefault="002D3B08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2D3B08" w:rsidRPr="00C05095" w:rsidTr="00147EDD">
        <w:tc>
          <w:tcPr>
            <w:tcW w:w="1188" w:type="dxa"/>
            <w:vMerge w:val="restart"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2D3B08" w:rsidRPr="00C05095" w:rsidRDefault="002D3B08" w:rsidP="00147EDD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2D3B08" w:rsidRPr="00C05095" w:rsidTr="00147EDD">
        <w:trPr>
          <w:trHeight w:val="1413"/>
        </w:trPr>
        <w:tc>
          <w:tcPr>
            <w:tcW w:w="1188" w:type="dxa"/>
            <w:vMerge/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2D3B08" w:rsidRPr="00C05095" w:rsidRDefault="002D3B08" w:rsidP="00147ED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2D3B08" w:rsidRPr="00C05095" w:rsidRDefault="002D3B08" w:rsidP="00147EDD">
            <w:pPr>
              <w:jc w:val="right"/>
              <w:rPr>
                <w:sz w:val="24"/>
              </w:rPr>
            </w:pPr>
          </w:p>
        </w:tc>
      </w:tr>
    </w:tbl>
    <w:p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471799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471799">
        <w:rPr>
          <w:rFonts w:hint="eastAsia"/>
          <w:sz w:val="24"/>
        </w:rPr>
        <w:t>月</w:t>
      </w:r>
      <w:r w:rsidR="00DA7217">
        <w:rPr>
          <w:rFonts w:hint="eastAsia"/>
          <w:sz w:val="24"/>
        </w:rPr>
        <w:t>額</w:t>
      </w:r>
      <w:r>
        <w:rPr>
          <w:rFonts w:hint="eastAsia"/>
          <w:sz w:val="24"/>
        </w:rPr>
        <w:t xml:space="preserve">　</w:t>
      </w:r>
      <w:r w:rsidR="00471799">
        <w:rPr>
          <w:rFonts w:hint="eastAsia"/>
          <w:sz w:val="24"/>
        </w:rPr>
        <w:t>消費</w:t>
      </w:r>
      <w:r w:rsidR="00DA7217">
        <w:rPr>
          <w:rFonts w:hint="eastAsia"/>
          <w:sz w:val="24"/>
        </w:rPr>
        <w:t>税</w:t>
      </w:r>
      <w:r w:rsidR="00471799">
        <w:rPr>
          <w:rFonts w:hint="eastAsia"/>
          <w:sz w:val="24"/>
        </w:rPr>
        <w:t>別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C05095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AC4B83" w:rsidRPr="00AC4B83">
        <w:rPr>
          <w:rFonts w:ascii="ＭＳ 明朝" w:hAnsi="ＭＳ 明朝" w:hint="eastAsia"/>
          <w:sz w:val="24"/>
          <w:szCs w:val="24"/>
        </w:rPr>
        <w:t>公用車</w:t>
      </w:r>
      <w:r w:rsidR="001C0382">
        <w:rPr>
          <w:rFonts w:ascii="ＭＳ 明朝" w:hAnsi="ＭＳ 明朝" w:hint="eastAsia"/>
          <w:sz w:val="24"/>
          <w:szCs w:val="24"/>
        </w:rPr>
        <w:t>更新事業　軽貨物車１</w:t>
      </w:r>
      <w:r w:rsidR="00AC4B83" w:rsidRPr="00AC4B83">
        <w:rPr>
          <w:rFonts w:ascii="ＭＳ 明朝" w:hAnsi="ＭＳ 明朝" w:hint="eastAsia"/>
          <w:sz w:val="24"/>
          <w:szCs w:val="24"/>
        </w:rPr>
        <w:t>台分メンテナンスリース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Pr="00C05095">
        <w:rPr>
          <w:rFonts w:hint="eastAsia"/>
          <w:sz w:val="24"/>
        </w:rPr>
        <w:t>雲南市役所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1C0382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>雲南市長　速　水　雄　一　様</w:t>
      </w:r>
    </w:p>
    <w:p w:rsidR="00C05095" w:rsidRDefault="00C05095" w:rsidP="00C05095">
      <w:pPr>
        <w:ind w:rightChars="-68" w:right="-143"/>
      </w:pPr>
    </w:p>
    <w:p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t>委　　任　　状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Pr="00471799" w:rsidRDefault="00C05095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　</w:t>
      </w:r>
      <w:r w:rsidR="001C0382">
        <w:rPr>
          <w:rFonts w:ascii="ＭＳ 明朝" w:hAnsi="ＭＳ 明朝" w:hint="eastAsia"/>
          <w:sz w:val="28"/>
          <w:szCs w:val="28"/>
        </w:rPr>
        <w:t>公用車更新事業　軽貨物車１</w:t>
      </w:r>
      <w:r w:rsidR="00AC4B83" w:rsidRPr="00AC4B83">
        <w:rPr>
          <w:rFonts w:ascii="ＭＳ 明朝" w:hAnsi="ＭＳ 明朝" w:hint="eastAsia"/>
          <w:sz w:val="28"/>
          <w:szCs w:val="28"/>
        </w:rPr>
        <w:t>台分メンテナンスリース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1C0382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87" w:rsidRDefault="007C7F87" w:rsidP="00AD103F">
      <w:r>
        <w:separator/>
      </w:r>
    </w:p>
  </w:endnote>
  <w:endnote w:type="continuationSeparator" w:id="0">
    <w:p w:rsidR="007C7F87" w:rsidRDefault="007C7F87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87" w:rsidRDefault="007C7F87" w:rsidP="00AD103F">
      <w:r>
        <w:separator/>
      </w:r>
    </w:p>
  </w:footnote>
  <w:footnote w:type="continuationSeparator" w:id="0">
    <w:p w:rsidR="007C7F87" w:rsidRDefault="007C7F87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2352E"/>
    <w:rsid w:val="00094B9C"/>
    <w:rsid w:val="000C2F1C"/>
    <w:rsid w:val="001275F1"/>
    <w:rsid w:val="00147EDD"/>
    <w:rsid w:val="00153636"/>
    <w:rsid w:val="001568FB"/>
    <w:rsid w:val="001B1FF8"/>
    <w:rsid w:val="001C0382"/>
    <w:rsid w:val="001D15FC"/>
    <w:rsid w:val="00202218"/>
    <w:rsid w:val="002B6FEC"/>
    <w:rsid w:val="002D3B08"/>
    <w:rsid w:val="003C222C"/>
    <w:rsid w:val="003F79F9"/>
    <w:rsid w:val="00406FFD"/>
    <w:rsid w:val="00407A8A"/>
    <w:rsid w:val="00414778"/>
    <w:rsid w:val="00471799"/>
    <w:rsid w:val="0048176E"/>
    <w:rsid w:val="004D38C0"/>
    <w:rsid w:val="00505C1D"/>
    <w:rsid w:val="005164D3"/>
    <w:rsid w:val="005333BB"/>
    <w:rsid w:val="005657C9"/>
    <w:rsid w:val="005B424F"/>
    <w:rsid w:val="005B550A"/>
    <w:rsid w:val="00620F8B"/>
    <w:rsid w:val="0068273E"/>
    <w:rsid w:val="006C0130"/>
    <w:rsid w:val="006E3F98"/>
    <w:rsid w:val="006E7C7B"/>
    <w:rsid w:val="007233CD"/>
    <w:rsid w:val="007B230B"/>
    <w:rsid w:val="007C7F87"/>
    <w:rsid w:val="007F4431"/>
    <w:rsid w:val="00803B3C"/>
    <w:rsid w:val="00810925"/>
    <w:rsid w:val="00821C12"/>
    <w:rsid w:val="008261EB"/>
    <w:rsid w:val="00903A0C"/>
    <w:rsid w:val="0091635C"/>
    <w:rsid w:val="00951E88"/>
    <w:rsid w:val="00A167CA"/>
    <w:rsid w:val="00A37FD2"/>
    <w:rsid w:val="00A4366B"/>
    <w:rsid w:val="00AC4B83"/>
    <w:rsid w:val="00AD103F"/>
    <w:rsid w:val="00B46EF0"/>
    <w:rsid w:val="00BA6569"/>
    <w:rsid w:val="00C05095"/>
    <w:rsid w:val="00C06E4C"/>
    <w:rsid w:val="00C92E95"/>
    <w:rsid w:val="00CF73E1"/>
    <w:rsid w:val="00DA7217"/>
    <w:rsid w:val="00DB5AFE"/>
    <w:rsid w:val="00E70C02"/>
    <w:rsid w:val="00E851EE"/>
    <w:rsid w:val="00ED65B3"/>
    <w:rsid w:val="00F11B2F"/>
    <w:rsid w:val="00F3277B"/>
    <w:rsid w:val="00F624F2"/>
    <w:rsid w:val="00F6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CCC"/>
  <w15:chartTrackingRefBased/>
  <w15:docId w15:val="{945E070D-9204-4308-B157-166A8D2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88A6-141E-474D-8E65-4FD4AD9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3</cp:revision>
  <cp:lastPrinted>2014-12-25T23:33:00Z</cp:lastPrinted>
  <dcterms:created xsi:type="dcterms:W3CDTF">2019-05-31T01:04:00Z</dcterms:created>
  <dcterms:modified xsi:type="dcterms:W3CDTF">2019-05-31T01:09:00Z</dcterms:modified>
</cp:coreProperties>
</file>